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00" w:rsidRPr="00DA3C54" w:rsidRDefault="00F6486E" w:rsidP="00472462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252000" w:rsidRPr="00252000" w:rsidRDefault="009A5FE8" w:rsidP="00836A6F">
            <w:pPr>
              <w:jc w:val="center"/>
              <w:rPr>
                <w:rFonts w:ascii="Calibri" w:hAnsi="Calibri" w:cs="Arial"/>
              </w:rPr>
            </w:pPr>
            <w:r>
              <w:t>CU-</w:t>
            </w:r>
            <w:bookmarkStart w:id="0" w:name="_GoBack"/>
            <w:bookmarkEnd w:id="0"/>
            <w:r w:rsidR="00344442">
              <w:t>09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252000" w:rsidRPr="00252000" w:rsidRDefault="00344442" w:rsidP="00344442">
            <w:pPr>
              <w:jc w:val="center"/>
              <w:rPr>
                <w:rFonts w:ascii="Calibri" w:hAnsi="Calibri" w:cs="Arial"/>
              </w:rPr>
            </w:pPr>
            <w:r>
              <w:t>Entrega de Caja de Ahorro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252000" w:rsidRPr="00252000" w:rsidRDefault="00344442" w:rsidP="00017A9C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aria</w:t>
            </w:r>
            <w:proofErr w:type="spellEnd"/>
            <w:r>
              <w:rPr>
                <w:rFonts w:ascii="Calibri" w:hAnsi="Calibri" w:cs="Arial"/>
              </w:rPr>
              <w:t xml:space="preserve"> de los </w:t>
            </w:r>
            <w:proofErr w:type="spellStart"/>
            <w:r>
              <w:rPr>
                <w:rFonts w:ascii="Calibri" w:hAnsi="Calibri" w:cs="Arial"/>
              </w:rPr>
              <w:t>Angeles</w:t>
            </w:r>
            <w:proofErr w:type="spellEnd"/>
            <w:r>
              <w:rPr>
                <w:rFonts w:ascii="Calibri" w:hAnsi="Calibri" w:cs="Arial"/>
              </w:rPr>
              <w:t xml:space="preserve"> Mendieta, Karen </w:t>
            </w:r>
            <w:proofErr w:type="spellStart"/>
            <w:r>
              <w:rPr>
                <w:rFonts w:ascii="Calibri" w:hAnsi="Calibri" w:cs="Arial"/>
              </w:rPr>
              <w:t>Teloxa</w:t>
            </w:r>
            <w:proofErr w:type="spellEnd"/>
            <w:r>
              <w:rPr>
                <w:rFonts w:ascii="Calibri" w:hAnsi="Calibri" w:cs="Arial"/>
              </w:rPr>
              <w:t xml:space="preserve">, Fernando </w:t>
            </w:r>
            <w:proofErr w:type="spellStart"/>
            <w:r>
              <w:rPr>
                <w:rFonts w:ascii="Calibri" w:hAnsi="Calibri" w:cs="Arial"/>
              </w:rPr>
              <w:t>Garcia</w:t>
            </w:r>
            <w:proofErr w:type="spellEnd"/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252000" w:rsidRPr="00252000" w:rsidRDefault="00344442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1</w:t>
            </w:r>
            <w:r w:rsidR="00252000" w:rsidRPr="00252000">
              <w:rPr>
                <w:rFonts w:ascii="Arial" w:hAnsi="Arial" w:cs="Arial"/>
              </w:rPr>
              <w:t>/02/14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252000" w:rsidRPr="00252000" w:rsidRDefault="00344442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252000"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252000" w:rsidRPr="00A11982" w:rsidRDefault="00252000" w:rsidP="0025200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223A94" wp14:editId="592E248B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D911" id="Grupo 8" o:spid="_x0000_s1026" style="position:absolute;margin-left:84.75pt;margin-top:12.2pt;width:439.35pt;height:.05pt;z-index:-251649024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3sEA&#10;AADaAAAADwAAAGRycy9kb3ducmV2LnhtbESPQWsCMRSE70L/Q3gFb5pVULZbo5SKoifRFs+vm9fN&#10;0s3LNom6/nsjCB6HmfmGmS0624gz+VA7VjAaZiCIS6drrhR8f60GOYgQkTU2jknBlQIs5i+9GRba&#10;XXhP50OsRIJwKFCBibEtpAylIYth6Fri5P06bzEm6SupPV4S3DZynGVTabHmtGCwpU9D5d/hZBWs&#10;g12NQjvNG/Nf++NPPtkdl1ul+q/dxzuISF18hh/tjVbwBvcr6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8y97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252000" w:rsidRPr="00A11982" w:rsidTr="00A2202D">
        <w:tc>
          <w:tcPr>
            <w:tcW w:w="14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252000" w:rsidTr="00A2202D">
        <w:tc>
          <w:tcPr>
            <w:tcW w:w="1435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52000" w:rsidRPr="00252000" w:rsidRDefault="00344442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252000"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252000" w:rsidRPr="00252000" w:rsidRDefault="00344442" w:rsidP="00017A9C">
            <w:pPr>
              <w:rPr>
                <w:rFonts w:ascii="Arial" w:hAnsi="Arial" w:cs="Arial"/>
                <w:sz w:val="24"/>
              </w:rPr>
            </w:pPr>
            <w:proofErr w:type="spellStart"/>
            <w:r w:rsidRPr="00344442">
              <w:rPr>
                <w:rFonts w:ascii="Calibri" w:hAnsi="Calibri" w:cs="Arial"/>
                <w:sz w:val="24"/>
              </w:rPr>
              <w:t>Maria</w:t>
            </w:r>
            <w:proofErr w:type="spellEnd"/>
            <w:r w:rsidRPr="00344442">
              <w:rPr>
                <w:rFonts w:ascii="Calibri" w:hAnsi="Calibri" w:cs="Arial"/>
                <w:sz w:val="24"/>
              </w:rPr>
              <w:t xml:space="preserve"> de los </w:t>
            </w:r>
            <w:proofErr w:type="spellStart"/>
            <w:r w:rsidRPr="00344442">
              <w:rPr>
                <w:rFonts w:ascii="Calibri" w:hAnsi="Calibri" w:cs="Arial"/>
                <w:sz w:val="24"/>
              </w:rPr>
              <w:t>Angeles</w:t>
            </w:r>
            <w:proofErr w:type="spellEnd"/>
            <w:r w:rsidRPr="00344442">
              <w:rPr>
                <w:rFonts w:ascii="Calibri" w:hAnsi="Calibri" w:cs="Arial"/>
                <w:sz w:val="24"/>
              </w:rPr>
              <w:t xml:space="preserve"> Mendieta, Karen </w:t>
            </w:r>
            <w:proofErr w:type="spellStart"/>
            <w:r w:rsidRPr="00344442">
              <w:rPr>
                <w:rFonts w:ascii="Calibri" w:hAnsi="Calibri" w:cs="Arial"/>
                <w:sz w:val="24"/>
              </w:rPr>
              <w:t>Teloxa</w:t>
            </w:r>
            <w:proofErr w:type="spellEnd"/>
            <w:r w:rsidRPr="00344442">
              <w:rPr>
                <w:rFonts w:ascii="Calibri" w:hAnsi="Calibri" w:cs="Arial"/>
                <w:sz w:val="24"/>
              </w:rPr>
              <w:t xml:space="preserve">, Fernando </w:t>
            </w:r>
            <w:proofErr w:type="spellStart"/>
            <w:r w:rsidRPr="00344442">
              <w:rPr>
                <w:rFonts w:ascii="Calibri" w:hAnsi="Calibri" w:cs="Arial"/>
                <w:sz w:val="24"/>
              </w:rPr>
              <w:t>Garcia</w:t>
            </w:r>
            <w:proofErr w:type="spellEnd"/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Pr="006E7AD5" w:rsidRDefault="007E6959" w:rsidP="007E6959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 xml:space="preserve">Equipo: programación, </w:t>
            </w:r>
            <w:proofErr w:type="spellStart"/>
            <w:r w:rsidRPr="006E7AD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6E7AD5">
              <w:rPr>
                <w:rFonts w:ascii="Arial" w:hAnsi="Arial" w:cs="Arial"/>
                <w:sz w:val="24"/>
              </w:rPr>
              <w:t xml:space="preserve"> y diseño</w:t>
            </w:r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7E6959" w:rsidTr="00A2202D">
        <w:tc>
          <w:tcPr>
            <w:tcW w:w="1435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E6959" w:rsidRDefault="007E6959" w:rsidP="007E695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F612FE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252000" w:rsidRPr="00252000" w:rsidTr="00017A9C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252000" w:rsidRPr="00252000" w:rsidTr="00017A9C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344442" w:rsidP="00017A9C">
            <w:pPr>
              <w:rPr>
                <w:rFonts w:ascii="Calibri" w:hAnsi="Calibri" w:cs="Arial"/>
                <w:sz w:val="24"/>
              </w:rPr>
            </w:pPr>
            <w:r>
              <w:t>Retiro de Ahorro</w:t>
            </w:r>
          </w:p>
        </w:tc>
      </w:tr>
      <w:tr w:rsidR="00252000" w:rsidRPr="00252000" w:rsidTr="00017A9C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252000" w:rsidRPr="00252000" w:rsidTr="00017A9C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9A5FE8" w:rsidP="00344442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344442">
              <w:rPr>
                <w:rFonts w:ascii="Calibri" w:hAnsi="Calibri" w:cs="Arial"/>
                <w:sz w:val="24"/>
              </w:rPr>
              <w:t>-</w:t>
            </w:r>
            <w:r w:rsidR="00252000" w:rsidRPr="00252000">
              <w:rPr>
                <w:rFonts w:ascii="Calibri" w:hAnsi="Calibri" w:cs="Arial"/>
                <w:sz w:val="24"/>
              </w:rPr>
              <w:t>LOGIN</w:t>
            </w:r>
            <w:r w:rsidR="00344442">
              <w:rPr>
                <w:rFonts w:ascii="Calibri" w:hAnsi="Calibri" w:cs="Arial"/>
                <w:sz w:val="24"/>
              </w:rPr>
              <w:t>, CU-TRANSACCIONES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252000" w:rsidRPr="00252000" w:rsidTr="00017A9C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252000" w:rsidRPr="00252000" w:rsidRDefault="00252000" w:rsidP="00017A9C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252000" w:rsidRPr="00252000" w:rsidTr="00017A9C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</w:rPr>
                  </w:pP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</w:rPr>
            </w:pPr>
          </w:p>
        </w:tc>
        <w:tc>
          <w:tcPr>
            <w:tcW w:w="5773" w:type="dxa"/>
          </w:tcPr>
          <w:p w:rsidR="00252000" w:rsidRPr="00252000" w:rsidRDefault="00252000" w:rsidP="00017A9C">
            <w:pPr>
              <w:rPr>
                <w:rFonts w:ascii="Calibri" w:eastAsia="Calibri" w:hAnsi="Calibri" w:cs="Calibri"/>
                <w:color w:val="000000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2000" w:rsidRPr="00252000" w:rsidRDefault="00126104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8DF7E" wp14:editId="6DD2C85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26412" id="Rectángulo 5" o:spid="_x0000_s1026" style="position:absolute;margin-left:117.5pt;margin-top:2.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3A5D7" wp14:editId="597E0EE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A94F0" id="Rectángulo 13" o:spid="_x0000_s1026" style="position:absolute;margin-left:7.6pt;margin-top:2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BAE5" wp14:editId="7A81B56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36E6" id="Rectángulo 14" o:spid="_x0000_s1026" style="position:absolute;margin-left:219.85pt;margin-top:2.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k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J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la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Req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ri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</w:t>
            </w:r>
            <w:r w:rsidR="00252000" w:rsidRPr="00252000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="00252000" w:rsidRPr="00252000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252000" w:rsidRPr="00252000" w:rsidRDefault="00252000" w:rsidP="00017A9C">
            <w:pPr>
              <w:rPr>
                <w:rFonts w:ascii="Calibri" w:eastAsia="Calibri" w:hAnsi="Calibri" w:cs="Calibri"/>
                <w:color w:val="FFFFFF"/>
                <w:spacing w:val="23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                     </w:t>
            </w:r>
          </w:p>
        </w:tc>
      </w:tr>
    </w:tbl>
    <w:p w:rsidR="00252000" w:rsidRPr="00252000" w:rsidRDefault="00252000" w:rsidP="00252000">
      <w:pPr>
        <w:rPr>
          <w:rFonts w:ascii="Arial" w:hAnsi="Arial" w:cs="Arial"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252000" w:rsidRPr="00252000" w:rsidTr="00017A9C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252000" w:rsidRPr="00252000" w:rsidRDefault="00252000" w:rsidP="00017A9C"/>
          <w:p w:rsidR="00252000" w:rsidRP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252000" w:rsidTr="00017A9C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Default="00252000" w:rsidP="00AC1329">
            <w:pPr>
              <w:pStyle w:val="Prrafodelista"/>
              <w:numPr>
                <w:ilvl w:val="0"/>
                <w:numId w:val="1"/>
              </w:numPr>
            </w:pPr>
            <w:r w:rsidRPr="00252000">
              <w:t xml:space="preserve">El usuario debe estar </w:t>
            </w:r>
            <w:r w:rsidR="00AC1329">
              <w:t>“</w:t>
            </w:r>
            <w:proofErr w:type="spellStart"/>
            <w:r w:rsidR="00AC1329">
              <w:t>logeado</w:t>
            </w:r>
            <w:proofErr w:type="spellEnd"/>
            <w:r w:rsidR="00AC1329">
              <w:t>”</w:t>
            </w:r>
            <w:r w:rsidRPr="00252000">
              <w:t xml:space="preserve"> en </w:t>
            </w:r>
            <w:r w:rsidR="00AC1329">
              <w:t xml:space="preserve">el </w:t>
            </w:r>
            <w:r w:rsidRPr="00252000">
              <w:t xml:space="preserve">sistema. </w:t>
            </w:r>
          </w:p>
          <w:p w:rsidR="00344442" w:rsidRPr="00AC1329" w:rsidRDefault="00344442" w:rsidP="00AC1329">
            <w:pPr>
              <w:pStyle w:val="Prrafodelista"/>
              <w:numPr>
                <w:ilvl w:val="0"/>
                <w:numId w:val="1"/>
              </w:numPr>
            </w:pPr>
            <w:r>
              <w:t>La cuenta de ahorro debe estar activa.</w:t>
            </w:r>
          </w:p>
        </w:tc>
      </w:tr>
      <w:tr w:rsidR="00252000" w:rsidTr="00017A9C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117760" w:rsidTr="00017A9C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252000" w:rsidRPr="0011776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344442" w:rsidRDefault="00344442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El sistema generará un archivo .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</w:p>
          <w:p w:rsidR="00344442" w:rsidRPr="00252000" w:rsidRDefault="00344442" w:rsidP="003444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El usuario elegirá él motivo del retiro de su ahorro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08"/>
        <w:gridCol w:w="2725"/>
        <w:gridCol w:w="4895"/>
      </w:tblGrid>
      <w:tr w:rsidR="00252000" w:rsidTr="00017A9C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252000" w:rsidRPr="00117760" w:rsidTr="00017A9C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Tr="00017A9C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117760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362585" w:rsidRPr="00AA54E8" w:rsidTr="00362585">
        <w:trPr>
          <w:trHeight w:val="135"/>
        </w:trPr>
        <w:tc>
          <w:tcPr>
            <w:tcW w:w="1166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74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774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88" w:type="dxa"/>
          </w:tcPr>
          <w:p w:rsidR="00252000" w:rsidRPr="00AC1329" w:rsidRDefault="00252000" w:rsidP="00344442">
            <w:pPr>
              <w:ind w:right="49"/>
              <w:jc w:val="both"/>
            </w:pPr>
            <w:r w:rsidRPr="006C6E86">
              <w:t>Accede</w:t>
            </w:r>
            <w:r w:rsidR="00344442">
              <w:t>r</w:t>
            </w:r>
            <w:r w:rsidRPr="006C6E86">
              <w:t xml:space="preserve"> al apartado de </w:t>
            </w:r>
            <w:r w:rsidR="00344442">
              <w:t>“Entrega de Caja de Ahorro”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774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88" w:type="dxa"/>
          </w:tcPr>
          <w:p w:rsidR="006C6E86" w:rsidRDefault="00344442" w:rsidP="00344442">
            <w:pPr>
              <w:spacing w:after="23" w:line="256" w:lineRule="auto"/>
            </w:pPr>
            <w:r>
              <w:t xml:space="preserve">Mostrará un mensaje de texto explicando </w:t>
            </w:r>
            <w:r w:rsidR="00840AD7">
              <w:t>el procedimiento que debe realizar el usuario para retirar su ahorro.</w:t>
            </w:r>
          </w:p>
          <w:p w:rsidR="00252000" w:rsidRPr="00EE4748" w:rsidRDefault="00344442" w:rsidP="00344442">
            <w:pPr>
              <w:spacing w:after="23" w:line="256" w:lineRule="auto"/>
              <w:rPr>
                <w:rFonts w:ascii="Arial" w:hAnsi="Arial" w:cs="Arial"/>
                <w:sz w:val="24"/>
              </w:rPr>
            </w:pPr>
            <w:r>
              <w:t>Botón “Entrega de Ahorro”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774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88" w:type="dxa"/>
          </w:tcPr>
          <w:p w:rsidR="00344442" w:rsidRPr="006C6E86" w:rsidRDefault="00344442" w:rsidP="00017A9C">
            <w:pPr>
              <w:rPr>
                <w:rFonts w:ascii="Arial" w:hAnsi="Arial" w:cs="Arial"/>
                <w:sz w:val="24"/>
              </w:rPr>
            </w:pPr>
            <w:r>
              <w:t>Selecciona el botón “Entrega de Ahorro”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774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88" w:type="dxa"/>
          </w:tcPr>
          <w:p w:rsidR="00252000" w:rsidRDefault="006C6E86" w:rsidP="00344442">
            <w:r w:rsidRPr="006C6E86">
              <w:t xml:space="preserve">Mostrará </w:t>
            </w:r>
            <w:r w:rsidR="00344442">
              <w:t>un cuadro de texto donde el usuario debe seleccionar el motivo para retirar su ahorro</w:t>
            </w:r>
            <w:r w:rsidRPr="006C6E86">
              <w:t>.</w:t>
            </w:r>
          </w:p>
          <w:p w:rsidR="00344442" w:rsidRPr="00344442" w:rsidRDefault="00344442" w:rsidP="003444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344442">
              <w:rPr>
                <w:rFonts w:cs="Arial"/>
              </w:rPr>
              <w:t>Culminación de estudios</w:t>
            </w:r>
          </w:p>
          <w:p w:rsidR="00344442" w:rsidRPr="00344442" w:rsidRDefault="00344442" w:rsidP="00344442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344442">
              <w:rPr>
                <w:rFonts w:cs="Arial"/>
              </w:rPr>
              <w:t>Baja temporal.</w:t>
            </w:r>
          </w:p>
          <w:p w:rsidR="00344442" w:rsidRPr="00344442" w:rsidRDefault="00344442" w:rsidP="0034444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344442">
              <w:rPr>
                <w:rFonts w:cs="Arial"/>
              </w:rPr>
              <w:t>Baja definitiva.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74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88" w:type="dxa"/>
          </w:tcPr>
          <w:p w:rsidR="00252000" w:rsidRPr="006C6E86" w:rsidRDefault="00840AD7" w:rsidP="00840AD7">
            <w:pPr>
              <w:rPr>
                <w:rFonts w:ascii="Arial" w:hAnsi="Arial" w:cs="Arial"/>
                <w:sz w:val="24"/>
              </w:rPr>
            </w:pPr>
            <w:r>
              <w:t>Elegirá el motivo para retirar su ahorro.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74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88" w:type="dxa"/>
          </w:tcPr>
          <w:p w:rsidR="00362585" w:rsidRDefault="00362585" w:rsidP="00362585">
            <w:r>
              <w:t>Mostrará en pantalla un mensaje informando al usuario que su solicitud ha sido enviada al Administrador y si es aceptada enviará un mensaje de confirmación a su correo electrónico.</w:t>
            </w:r>
          </w:p>
          <w:p w:rsidR="00252000" w:rsidRDefault="00840AD7" w:rsidP="00840AD7">
            <w:r>
              <w:t xml:space="preserve">Generará una solicitud de retiro en formato </w:t>
            </w:r>
            <w:proofErr w:type="spellStart"/>
            <w:r>
              <w:t>pdf</w:t>
            </w:r>
            <w:proofErr w:type="spellEnd"/>
            <w:r>
              <w:t xml:space="preserve"> con los datos del usuario</w:t>
            </w:r>
            <w:r w:rsidR="00362585">
              <w:t xml:space="preserve"> (nombre, carrera, matrícula, grado y grupo) y explicando el motivo por el retiro de dinero.</w:t>
            </w:r>
          </w:p>
          <w:p w:rsidR="00362585" w:rsidRPr="006C6E86" w:rsidRDefault="00362585" w:rsidP="00362585">
            <w:pPr>
              <w:rPr>
                <w:rFonts w:ascii="Arial" w:hAnsi="Arial" w:cs="Arial"/>
                <w:sz w:val="24"/>
              </w:rPr>
            </w:pPr>
            <w:r>
              <w:t>Botón “Descargar Solicitud de Retiro”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362585" w:rsidRPr="00EE4748" w:rsidRDefault="00362585" w:rsidP="003625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774" w:type="dxa"/>
          </w:tcPr>
          <w:p w:rsidR="00362585" w:rsidRPr="00EE4748" w:rsidRDefault="00362585" w:rsidP="00362585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88" w:type="dxa"/>
          </w:tcPr>
          <w:p w:rsidR="00362585" w:rsidRPr="00362585" w:rsidRDefault="00362585" w:rsidP="00362585">
            <w:r>
              <w:t>Espera confirmación del Administrador vía correo electrónico.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362585" w:rsidRPr="00EE4748" w:rsidRDefault="00362585" w:rsidP="003625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774" w:type="dxa"/>
          </w:tcPr>
          <w:p w:rsidR="00362585" w:rsidRPr="00EE4748" w:rsidRDefault="00362585" w:rsidP="00362585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88" w:type="dxa"/>
          </w:tcPr>
          <w:p w:rsidR="00362585" w:rsidRDefault="00362585" w:rsidP="00362585">
            <w:r>
              <w:t>Envía un mensaje al Administrador informando de la solicitud de usuario.</w:t>
            </w:r>
          </w:p>
          <w:p w:rsidR="00362585" w:rsidRPr="006C6E86" w:rsidRDefault="00362585" w:rsidP="00362585">
            <w:pPr>
              <w:rPr>
                <w:rFonts w:ascii="Arial" w:hAnsi="Arial" w:cs="Arial"/>
                <w:sz w:val="24"/>
              </w:rPr>
            </w:pPr>
            <w:r>
              <w:t>Si el Administrador autoriza, envía correo electrónico informando al usuario que su solicitud ha sido aprobada.</w:t>
            </w:r>
          </w:p>
        </w:tc>
      </w:tr>
      <w:tr w:rsidR="00362585" w:rsidTr="00362585">
        <w:trPr>
          <w:trHeight w:val="135"/>
        </w:trPr>
        <w:tc>
          <w:tcPr>
            <w:tcW w:w="1166" w:type="dxa"/>
          </w:tcPr>
          <w:p w:rsidR="00362585" w:rsidRPr="00EE4748" w:rsidRDefault="008D4724" w:rsidP="008D47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774" w:type="dxa"/>
          </w:tcPr>
          <w:p w:rsidR="00362585" w:rsidRPr="00EE4748" w:rsidRDefault="00362585" w:rsidP="00362585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888" w:type="dxa"/>
          </w:tcPr>
          <w:p w:rsidR="00362585" w:rsidRDefault="00362585" w:rsidP="00362585">
            <w:r>
              <w:t>Seleccionar el botón “Descargar Solicitud de Retiro”</w:t>
            </w:r>
          </w:p>
          <w:p w:rsidR="00362585" w:rsidRPr="006C6E86" w:rsidRDefault="00362585" w:rsidP="00362585">
            <w:pPr>
              <w:rPr>
                <w:rFonts w:ascii="Arial" w:hAnsi="Arial" w:cs="Arial"/>
                <w:sz w:val="24"/>
              </w:rPr>
            </w:pPr>
            <w:r>
              <w:t>Imprime la Solicitud, la firma al calce y la entrega físicamente al Departamento de Caja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252000" w:rsidTr="00017A9C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6A6E2F" w:rsidTr="00017A9C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252000" w:rsidRPr="006A6E2F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252000" w:rsidRPr="006A6E2F" w:rsidRDefault="00252000" w:rsidP="00017A9C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RPr="00AA54E8" w:rsidTr="00017A9C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252000" w:rsidTr="00017A9C">
        <w:trPr>
          <w:trHeight w:val="185"/>
        </w:trPr>
        <w:tc>
          <w:tcPr>
            <w:tcW w:w="107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lastRenderedPageBreak/>
              <w:t>1</w:t>
            </w:r>
          </w:p>
        </w:tc>
        <w:tc>
          <w:tcPr>
            <w:tcW w:w="3060" w:type="dxa"/>
          </w:tcPr>
          <w:p w:rsidR="00252000" w:rsidRPr="006C6E86" w:rsidRDefault="00362585" w:rsidP="00362585">
            <w:pPr>
              <w:rPr>
                <w:rFonts w:ascii="Arial" w:hAnsi="Arial" w:cs="Arial"/>
                <w:sz w:val="24"/>
              </w:rPr>
            </w:pPr>
            <w:r>
              <w:t>Solicitud de retiro de ahorro</w:t>
            </w:r>
          </w:p>
        </w:tc>
        <w:tc>
          <w:tcPr>
            <w:tcW w:w="4693" w:type="dxa"/>
          </w:tcPr>
          <w:p w:rsidR="00252000" w:rsidRPr="00362585" w:rsidRDefault="00362585" w:rsidP="00017A9C">
            <w:r w:rsidRPr="00362585">
              <w:t xml:space="preserve">La </w:t>
            </w:r>
            <w:proofErr w:type="spellStart"/>
            <w:r w:rsidRPr="00362585">
              <w:t>solicud</w:t>
            </w:r>
            <w:proofErr w:type="spellEnd"/>
            <w:r w:rsidRPr="00362585">
              <w:t xml:space="preserve"> en formato </w:t>
            </w:r>
            <w:proofErr w:type="spellStart"/>
            <w:r w:rsidRPr="00362585">
              <w:t>pdf</w:t>
            </w:r>
            <w:proofErr w:type="spellEnd"/>
            <w:r w:rsidRPr="00362585">
              <w:t xml:space="preserve"> contendrá los siguientes datos:</w:t>
            </w:r>
          </w:p>
          <w:p w:rsidR="00362585" w:rsidRDefault="00362585" w:rsidP="0036258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362585">
              <w:rPr>
                <w:rFonts w:cs="Arial"/>
              </w:rPr>
              <w:t>Nombre de usuario</w:t>
            </w:r>
          </w:p>
          <w:p w:rsidR="00362585" w:rsidRDefault="00362585" w:rsidP="0036258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Carrera</w:t>
            </w:r>
          </w:p>
          <w:p w:rsidR="00362585" w:rsidRDefault="00362585" w:rsidP="0036258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Grado y Grupo</w:t>
            </w:r>
          </w:p>
          <w:p w:rsidR="00362585" w:rsidRDefault="00362585" w:rsidP="0036258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Motivo por el cual retira su ahorro</w:t>
            </w:r>
          </w:p>
          <w:p w:rsidR="00362585" w:rsidRPr="00362585" w:rsidRDefault="00362585" w:rsidP="00362585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Monto total del ahorro</w:t>
            </w:r>
          </w:p>
        </w:tc>
      </w:tr>
      <w:tr w:rsidR="00362585" w:rsidTr="00017A9C">
        <w:trPr>
          <w:trHeight w:val="185"/>
        </w:trPr>
        <w:tc>
          <w:tcPr>
            <w:tcW w:w="1075" w:type="dxa"/>
          </w:tcPr>
          <w:p w:rsidR="00362585" w:rsidRPr="00252000" w:rsidRDefault="00362585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362585" w:rsidRDefault="00362585" w:rsidP="00362585">
            <w:r>
              <w:t>Culminación de estudios</w:t>
            </w:r>
          </w:p>
        </w:tc>
        <w:tc>
          <w:tcPr>
            <w:tcW w:w="4693" w:type="dxa"/>
          </w:tcPr>
          <w:p w:rsidR="00362585" w:rsidRPr="00362585" w:rsidRDefault="00362585" w:rsidP="00017A9C">
            <w:r>
              <w:t>Cuando el usuario ha concluido satisfactoriamente el plan de estudio de su carrera.</w:t>
            </w:r>
          </w:p>
        </w:tc>
      </w:tr>
      <w:tr w:rsidR="00362585" w:rsidTr="00017A9C">
        <w:trPr>
          <w:trHeight w:val="185"/>
        </w:trPr>
        <w:tc>
          <w:tcPr>
            <w:tcW w:w="1075" w:type="dxa"/>
          </w:tcPr>
          <w:p w:rsidR="00362585" w:rsidRDefault="00362585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362585" w:rsidRDefault="00362585" w:rsidP="00362585">
            <w:r>
              <w:t>Baja temporal</w:t>
            </w:r>
          </w:p>
        </w:tc>
        <w:tc>
          <w:tcPr>
            <w:tcW w:w="4693" w:type="dxa"/>
          </w:tcPr>
          <w:p w:rsidR="00362585" w:rsidRDefault="00362585" w:rsidP="00017A9C">
            <w:r>
              <w:t>Cuando el usuario desea detener temporalmente su formación académica en la Institución</w:t>
            </w:r>
          </w:p>
        </w:tc>
      </w:tr>
      <w:tr w:rsidR="00362585" w:rsidTr="00017A9C">
        <w:trPr>
          <w:trHeight w:val="185"/>
        </w:trPr>
        <w:tc>
          <w:tcPr>
            <w:tcW w:w="1075" w:type="dxa"/>
          </w:tcPr>
          <w:p w:rsidR="00362585" w:rsidRDefault="00362585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0" w:type="dxa"/>
          </w:tcPr>
          <w:p w:rsidR="00362585" w:rsidRDefault="00362585" w:rsidP="00362585">
            <w:r>
              <w:t>Baja definitiva</w:t>
            </w:r>
          </w:p>
        </w:tc>
        <w:tc>
          <w:tcPr>
            <w:tcW w:w="4693" w:type="dxa"/>
          </w:tcPr>
          <w:p w:rsidR="00362585" w:rsidRDefault="00362585" w:rsidP="00362585">
            <w:r>
              <w:t>Cuando el usuario desea detener definitivamente su formación académica en la Institución</w:t>
            </w:r>
          </w:p>
        </w:tc>
      </w:tr>
      <w:tr w:rsidR="00362585" w:rsidTr="00017A9C">
        <w:trPr>
          <w:trHeight w:val="185"/>
        </w:trPr>
        <w:tc>
          <w:tcPr>
            <w:tcW w:w="1075" w:type="dxa"/>
          </w:tcPr>
          <w:p w:rsidR="00362585" w:rsidRDefault="00362585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362585" w:rsidRDefault="008D4724" w:rsidP="00362585">
            <w:r>
              <w:t>Adeudos</w:t>
            </w:r>
          </w:p>
        </w:tc>
        <w:tc>
          <w:tcPr>
            <w:tcW w:w="4693" w:type="dxa"/>
          </w:tcPr>
          <w:p w:rsidR="00362585" w:rsidRDefault="008D4724" w:rsidP="008D4724">
            <w:r>
              <w:t>Si el usuario cuenta con adeudos, se le descontará de su ahorro total.</w:t>
            </w:r>
          </w:p>
        </w:tc>
      </w:tr>
      <w:tr w:rsidR="00362585" w:rsidTr="00017A9C">
        <w:trPr>
          <w:trHeight w:val="185"/>
        </w:trPr>
        <w:tc>
          <w:tcPr>
            <w:tcW w:w="1075" w:type="dxa"/>
          </w:tcPr>
          <w:p w:rsidR="00362585" w:rsidRDefault="008D4724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60" w:type="dxa"/>
          </w:tcPr>
          <w:p w:rsidR="00362585" w:rsidRDefault="008D4724" w:rsidP="00362585">
            <w:r>
              <w:t>Verificación de saldo</w:t>
            </w:r>
          </w:p>
        </w:tc>
        <w:tc>
          <w:tcPr>
            <w:tcW w:w="4693" w:type="dxa"/>
          </w:tcPr>
          <w:p w:rsidR="00362585" w:rsidRDefault="008D4724" w:rsidP="00017A9C">
            <w:r>
              <w:t>Se debe verificar el monto total de ahorro del usuario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252000" w:rsidTr="00017A9C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2000" w:rsidRPr="00AA54E8" w:rsidTr="00017A9C">
        <w:tc>
          <w:tcPr>
            <w:tcW w:w="988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252000" w:rsidTr="00017A9C">
        <w:tc>
          <w:tcPr>
            <w:tcW w:w="988" w:type="dxa"/>
          </w:tcPr>
          <w:p w:rsidR="00252000" w:rsidRDefault="00252000" w:rsidP="00017A9C">
            <w:pPr>
              <w:rPr>
                <w:rFonts w:ascii="Arial" w:hAnsi="Arial" w:cs="Arial"/>
                <w:sz w:val="24"/>
              </w:rPr>
            </w:pPr>
          </w:p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  <w:p w:rsidR="008D4724" w:rsidRPr="006C6E86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82" w:type="dxa"/>
          </w:tcPr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6" w:type="dxa"/>
          </w:tcPr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6" w:type="dxa"/>
          </w:tcPr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</w:tr>
      <w:tr w:rsidR="008D4724" w:rsidTr="00017A9C">
        <w:tc>
          <w:tcPr>
            <w:tcW w:w="988" w:type="dxa"/>
          </w:tcPr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  <w:p w:rsidR="008D4724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8D4724" w:rsidRPr="006C6E86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82" w:type="dxa"/>
          </w:tcPr>
          <w:p w:rsidR="008D4724" w:rsidRPr="006C6E86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6" w:type="dxa"/>
          </w:tcPr>
          <w:p w:rsidR="008D4724" w:rsidRPr="006C6E86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66" w:type="dxa"/>
          </w:tcPr>
          <w:p w:rsidR="008D4724" w:rsidRPr="006C6E86" w:rsidRDefault="008D4724" w:rsidP="00017A9C">
            <w:pPr>
              <w:rPr>
                <w:rFonts w:ascii="Arial" w:hAnsi="Arial" w:cs="Arial"/>
                <w:sz w:val="24"/>
              </w:rPr>
            </w:pP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2000" w:rsidTr="00017A9C">
        <w:tc>
          <w:tcPr>
            <w:tcW w:w="8828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Tr="00017A9C">
        <w:tc>
          <w:tcPr>
            <w:tcW w:w="882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E3" w:rsidRDefault="00FC6BE3" w:rsidP="00D92AE2">
      <w:pPr>
        <w:spacing w:after="0" w:line="240" w:lineRule="auto"/>
      </w:pPr>
      <w:r>
        <w:separator/>
      </w:r>
    </w:p>
  </w:endnote>
  <w:endnote w:type="continuationSeparator" w:id="0">
    <w:p w:rsidR="00FC6BE3" w:rsidRDefault="00FC6BE3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A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A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E3" w:rsidRDefault="00FC6BE3" w:rsidP="00D92AE2">
      <w:pPr>
        <w:spacing w:after="0" w:line="240" w:lineRule="auto"/>
      </w:pPr>
      <w:r>
        <w:separator/>
      </w:r>
    </w:p>
  </w:footnote>
  <w:footnote w:type="continuationSeparator" w:id="0">
    <w:p w:rsidR="00FC6BE3" w:rsidRDefault="00FC6BE3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6E7AD5" w:rsidP="00D92AE2">
    <w:pPr>
      <w:pStyle w:val="Encabezado"/>
      <w:pBdr>
        <w:bottom w:val="single" w:sz="4" w:space="1" w:color="auto"/>
      </w:pBdr>
      <w:jc w:val="right"/>
    </w:pPr>
    <w:r w:rsidRPr="006E7AD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60C9A4AF" wp14:editId="32BFC8D5">
          <wp:simplePos x="0" y="0"/>
          <wp:positionH relativeFrom="column">
            <wp:posOffset>-467291</wp:posOffset>
          </wp:positionH>
          <wp:positionV relativeFrom="paragraph">
            <wp:posOffset>-352303</wp:posOffset>
          </wp:positionV>
          <wp:extent cx="1536970" cy="1119813"/>
          <wp:effectExtent l="0" t="0" r="6350" b="4445"/>
          <wp:wrapNone/>
          <wp:docPr id="15" name="Imagen 15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6" cy="112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02346"/>
    <w:multiLevelType w:val="hybridMultilevel"/>
    <w:tmpl w:val="B5343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7CD47DC"/>
    <w:multiLevelType w:val="hybridMultilevel"/>
    <w:tmpl w:val="125A5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117760"/>
    <w:rsid w:val="00126104"/>
    <w:rsid w:val="00252000"/>
    <w:rsid w:val="002C5005"/>
    <w:rsid w:val="00344442"/>
    <w:rsid w:val="00362585"/>
    <w:rsid w:val="003A6DB3"/>
    <w:rsid w:val="00444AAD"/>
    <w:rsid w:val="00472462"/>
    <w:rsid w:val="0054571C"/>
    <w:rsid w:val="005756FC"/>
    <w:rsid w:val="006A6E2F"/>
    <w:rsid w:val="006C6E86"/>
    <w:rsid w:val="006D4447"/>
    <w:rsid w:val="006E7AD5"/>
    <w:rsid w:val="007C67CC"/>
    <w:rsid w:val="007D5CB0"/>
    <w:rsid w:val="007E6959"/>
    <w:rsid w:val="00834942"/>
    <w:rsid w:val="00836A6F"/>
    <w:rsid w:val="00840AD7"/>
    <w:rsid w:val="008465A2"/>
    <w:rsid w:val="008945D2"/>
    <w:rsid w:val="008D2302"/>
    <w:rsid w:val="008D4724"/>
    <w:rsid w:val="008F0161"/>
    <w:rsid w:val="009A5FE8"/>
    <w:rsid w:val="00A11982"/>
    <w:rsid w:val="00A2202D"/>
    <w:rsid w:val="00AA54E8"/>
    <w:rsid w:val="00AC1329"/>
    <w:rsid w:val="00B94F6B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  <w:rsid w:val="00FB118F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AB6F-1BBD-4C19-A3DA-A947E14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11</cp:revision>
  <cp:lastPrinted>2014-02-20T16:36:00Z</cp:lastPrinted>
  <dcterms:created xsi:type="dcterms:W3CDTF">2014-02-28T09:39:00Z</dcterms:created>
  <dcterms:modified xsi:type="dcterms:W3CDTF">2014-02-28T10:31:00Z</dcterms:modified>
</cp:coreProperties>
</file>